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B6" w:rsidRPr="00BC7240" w:rsidRDefault="008D2EB6" w:rsidP="008D2EB6">
      <w:bookmarkStart w:id="0" w:name="_GoBack"/>
      <w:bookmarkEnd w:id="0"/>
    </w:p>
    <w:p w:rsidR="008D2EB6" w:rsidRPr="00BC7240" w:rsidRDefault="008D2EB6" w:rsidP="008D2EB6"/>
    <w:p w:rsidR="008D2EB6" w:rsidRPr="00E6730E" w:rsidRDefault="008D2EB6" w:rsidP="008D2EB6">
      <w:pPr>
        <w:rPr>
          <w:b/>
        </w:rPr>
      </w:pPr>
      <w:r w:rsidRPr="00E6730E">
        <w:rPr>
          <w:b/>
        </w:rPr>
        <w:t>Formulář pro přípravu některých podkladů pro rozhodnutí Ministerstva kultury o poskytnutí příspěvku podle ustanovení § 16 odst. 2 zákona č. 20/1987 Sb., o státní památ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</w:p>
    <w:p w:rsidR="008D2EB6" w:rsidRPr="00BC7240" w:rsidRDefault="008D2EB6" w:rsidP="008D2EB6"/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Obec s rozšířenou působností:</w:t>
      </w:r>
    </w:p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Některé podklady pro zpracování rozhodnutí (pokyn k vyplnění formuláře):</w:t>
      </w:r>
    </w:p>
    <w:p w:rsidR="008D2EB6" w:rsidRPr="00BC7240" w:rsidRDefault="008D2EB6" w:rsidP="008D2EB6">
      <w:pPr>
        <w:pStyle w:val="Zkladntextodsazen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bCs/>
          <w:szCs w:val="24"/>
        </w:rPr>
      </w:pPr>
      <w:r w:rsidRPr="00B45466">
        <w:rPr>
          <w:szCs w:val="24"/>
        </w:rPr>
        <w:t>Ministerstvo kultury České republiky se sídlem Maltézské náměstí 471/1, 118 0</w:t>
      </w:r>
      <w:r w:rsidR="00012B71">
        <w:rPr>
          <w:szCs w:val="24"/>
        </w:rPr>
        <w:t>0</w:t>
      </w:r>
      <w:r w:rsidRPr="00B45466">
        <w:rPr>
          <w:szCs w:val="24"/>
        </w:rPr>
        <w:t xml:space="preserve"> Praha 1 – Malá Strana, podle ustanovení § 16 odst. 2 zákona č. 20/1987 Sb., o státní památkové péči, ve znění pozdějších předpisů, </w:t>
      </w:r>
      <w:r w:rsidRPr="00B45466">
        <w:rPr>
          <w:b/>
          <w:szCs w:val="24"/>
        </w:rPr>
        <w:t xml:space="preserve">poskytuje v roce </w:t>
      </w:r>
      <w:r w:rsidR="00A064D0">
        <w:rPr>
          <w:b/>
          <w:szCs w:val="24"/>
        </w:rPr>
        <w:t>2021</w:t>
      </w:r>
      <w:r w:rsidRPr="00B45466">
        <w:rPr>
          <w:szCs w:val="24"/>
        </w:rPr>
        <w:t xml:space="preserve"> v rámci státní finanční podpory v programu </w:t>
      </w:r>
      <w:r w:rsidRPr="00B45466">
        <w:rPr>
          <w:b/>
          <w:szCs w:val="24"/>
        </w:rPr>
        <w:t>Podpora obnovy kulturních památek prostřednictvím obcí s rozšířenou působností</w:t>
      </w:r>
      <w:r w:rsidRPr="00B45466">
        <w:rPr>
          <w:szCs w:val="24"/>
        </w:rPr>
        <w:t xml:space="preserve">, na obnovu </w:t>
      </w:r>
      <w:r w:rsidRPr="00B45466">
        <w:rPr>
          <w:b/>
          <w:szCs w:val="24"/>
        </w:rPr>
        <w:t xml:space="preserve">nemovité kulturní památky – </w:t>
      </w:r>
      <w:r w:rsidRPr="00B45466">
        <w:rPr>
          <w:i/>
          <w:szCs w:val="24"/>
          <w:highlight w:val="yellow"/>
        </w:rPr>
        <w:t>doplnit název kulturní památky</w:t>
      </w:r>
      <w:r w:rsidRPr="00BC7240">
        <w:rPr>
          <w:b/>
          <w:bCs/>
          <w:szCs w:val="24"/>
        </w:rPr>
        <w:t>,</w:t>
      </w:r>
      <w:r w:rsidRPr="00B45466">
        <w:rPr>
          <w:b/>
          <w:bCs/>
          <w:szCs w:val="24"/>
        </w:rPr>
        <w:t xml:space="preserve"> rejstř. </w:t>
      </w:r>
      <w:proofErr w:type="gramStart"/>
      <w:r w:rsidRPr="00B45466">
        <w:rPr>
          <w:b/>
          <w:bCs/>
          <w:szCs w:val="24"/>
        </w:rPr>
        <w:t>č.</w:t>
      </w:r>
      <w:proofErr w:type="gramEnd"/>
      <w:r w:rsidRPr="00B45466">
        <w:rPr>
          <w:b/>
          <w:bCs/>
          <w:szCs w:val="24"/>
        </w:rPr>
        <w:t xml:space="preserve"> ÚSKP </w:t>
      </w:r>
      <w:r w:rsidRPr="00B45466">
        <w:rPr>
          <w:bCs/>
          <w:i/>
          <w:szCs w:val="24"/>
          <w:highlight w:val="yellow"/>
        </w:rPr>
        <w:t>doplnit rejstř.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č. kulturní památky</w:t>
      </w:r>
      <w:r w:rsidRPr="00B45466">
        <w:rPr>
          <w:b/>
          <w:bCs/>
          <w:szCs w:val="24"/>
        </w:rPr>
        <w:t xml:space="preserve">, k. ú. </w:t>
      </w:r>
      <w:r w:rsidRPr="00B45466">
        <w:rPr>
          <w:bCs/>
          <w:i/>
          <w:szCs w:val="24"/>
          <w:highlight w:val="yellow"/>
        </w:rPr>
        <w:t>doplnit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bec </w:t>
      </w:r>
      <w:r w:rsidRPr="00B45466">
        <w:rPr>
          <w:bCs/>
          <w:i/>
          <w:szCs w:val="24"/>
          <w:highlight w:val="yellow"/>
        </w:rPr>
        <w:t>doplnit</w:t>
      </w:r>
      <w:r w:rsidRPr="00B45466">
        <w:rPr>
          <w:b/>
          <w:bCs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kres </w:t>
      </w:r>
      <w:r w:rsidRPr="00B45466">
        <w:rPr>
          <w:bCs/>
          <w:i/>
          <w:szCs w:val="24"/>
          <w:highlight w:val="yellow"/>
        </w:rPr>
        <w:t>doplnit podle názvu uvedeného ve výpisu z katastru nemovitostí</w:t>
      </w:r>
      <w:r w:rsidRPr="00B45466">
        <w:rPr>
          <w:b/>
          <w:bCs/>
          <w:szCs w:val="24"/>
        </w:rPr>
        <w:t xml:space="preserve">, kraj </w:t>
      </w:r>
      <w:r w:rsidRPr="00D85F2E">
        <w:rPr>
          <w:bCs/>
          <w:i/>
          <w:szCs w:val="24"/>
          <w:highlight w:val="yellow"/>
        </w:rPr>
        <w:t>doplnit název kraje</w:t>
      </w:r>
      <w:r w:rsidRPr="00B45466">
        <w:rPr>
          <w:b/>
          <w:bCs/>
          <w:szCs w:val="24"/>
        </w:rPr>
        <w:t>,</w:t>
      </w:r>
      <w:r w:rsidRPr="00B45466">
        <w:rPr>
          <w:szCs w:val="24"/>
        </w:rPr>
        <w:t xml:space="preserve"> </w:t>
      </w:r>
      <w:r w:rsidRPr="00B45466">
        <w:rPr>
          <w:b/>
          <w:szCs w:val="24"/>
        </w:rPr>
        <w:t>v rozsahu těchto prací podstatných pro zachování její souhrnné památkové hodnoty</w:t>
      </w:r>
      <w:r w:rsidRPr="00B45466">
        <w:rPr>
          <w:szCs w:val="24"/>
        </w:rPr>
        <w:t xml:space="preserve">: </w:t>
      </w:r>
      <w:r w:rsidRPr="00B45466">
        <w:rPr>
          <w:i/>
          <w:szCs w:val="24"/>
          <w:highlight w:val="yellow"/>
        </w:rPr>
        <w:t xml:space="preserve">uvést druh prací, </w:t>
      </w:r>
      <w:r>
        <w:rPr>
          <w:i/>
          <w:szCs w:val="24"/>
          <w:highlight w:val="yellow"/>
        </w:rPr>
        <w:t xml:space="preserve">který bude vlastník kulturní památky realizovat a na které má být poskytnut příspěvek, a </w:t>
      </w:r>
      <w:r w:rsidRPr="00B45466">
        <w:rPr>
          <w:i/>
          <w:szCs w:val="24"/>
          <w:highlight w:val="yellow"/>
        </w:rPr>
        <w:t xml:space="preserve">který koresponduje se závazným stanoviskem a dokladem stavebního úřadu (stavební povolení, ohlášení apod., pokud je </w:t>
      </w:r>
      <w:r w:rsidRPr="00D85F2E">
        <w:rPr>
          <w:i/>
          <w:szCs w:val="24"/>
          <w:highlight w:val="yellow"/>
        </w:rPr>
        <w:t>zákon č. 183</w:t>
      </w:r>
      <w:r w:rsidRPr="00B45466">
        <w:rPr>
          <w:i/>
          <w:szCs w:val="24"/>
          <w:highlight w:val="yellow"/>
        </w:rPr>
        <w:t>/2006</w:t>
      </w:r>
      <w:r w:rsidR="00A669D5">
        <w:rPr>
          <w:i/>
          <w:szCs w:val="24"/>
          <w:highlight w:val="yellow"/>
        </w:rPr>
        <w:t xml:space="preserve"> </w:t>
      </w:r>
      <w:r w:rsidRPr="00B45466">
        <w:rPr>
          <w:i/>
          <w:szCs w:val="24"/>
          <w:highlight w:val="yellow"/>
        </w:rPr>
        <w:t>Sb. vyžaduje)</w:t>
      </w:r>
      <w:r w:rsidRPr="00984439">
        <w:rPr>
          <w:szCs w:val="24"/>
        </w:rPr>
        <w:t xml:space="preserve">, </w:t>
      </w:r>
      <w:r w:rsidRPr="00592BEF">
        <w:rPr>
          <w:szCs w:val="24"/>
        </w:rPr>
        <w:t>j</w:t>
      </w:r>
      <w:r w:rsidRPr="00B45466">
        <w:rPr>
          <w:szCs w:val="24"/>
        </w:rPr>
        <w:t>ejímu vlastníkovi, který je jediným účastníkem řízení,</w:t>
      </w:r>
      <w:r w:rsidRPr="00B45466">
        <w:rPr>
          <w:bCs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fyzické osoby: jméno, příjmení, adresa trvalého pobytu a datum narození;</w:t>
      </w:r>
      <w:r w:rsidRPr="00B45466">
        <w:rPr>
          <w:bCs/>
          <w:i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právnické osoby: název právnické osoby a její sídlo</w:t>
      </w:r>
      <w:r w:rsidRPr="00B45466">
        <w:rPr>
          <w:bCs/>
          <w:i/>
          <w:szCs w:val="24"/>
        </w:rPr>
        <w:t xml:space="preserve"> </w:t>
      </w:r>
      <w:r w:rsidRPr="00B45466">
        <w:rPr>
          <w:szCs w:val="24"/>
        </w:rPr>
        <w:t>(dále jen „příjemce“)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Cs/>
          <w:szCs w:val="24"/>
        </w:rPr>
      </w:pPr>
    </w:p>
    <w:p w:rsidR="008D2EB6" w:rsidRPr="00B45466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rPr>
          <w:szCs w:val="24"/>
        </w:rPr>
      </w:pPr>
      <w:r w:rsidRPr="00B45466">
        <w:rPr>
          <w:szCs w:val="24"/>
        </w:rPr>
        <w:t xml:space="preserve">Bude dodržen postup obnovy nemovité kulturní památky podle rozhodnutí </w:t>
      </w:r>
      <w:r w:rsidRPr="00B45466">
        <w:rPr>
          <w:i/>
          <w:szCs w:val="24"/>
          <w:highlight w:val="yellow"/>
        </w:rPr>
        <w:t>název příslušného městského úřadu obce s rozšířenou působností, příp. okresního úřadu</w:t>
      </w:r>
      <w:r w:rsidRPr="00B45466">
        <w:rPr>
          <w:szCs w:val="24"/>
        </w:rPr>
        <w:t xml:space="preserve"> ze dne </w:t>
      </w:r>
      <w:r w:rsidRPr="00B45466">
        <w:rPr>
          <w:i/>
          <w:szCs w:val="24"/>
          <w:highlight w:val="yellow"/>
        </w:rPr>
        <w:t>den vydání závazného stanoviska uvedený na rozhodnutí</w:t>
      </w:r>
      <w:r w:rsidRPr="00B45466">
        <w:rPr>
          <w:szCs w:val="24"/>
        </w:rPr>
        <w:t xml:space="preserve"> pod č. j. </w:t>
      </w:r>
      <w:r w:rsidRPr="009A4C00">
        <w:rPr>
          <w:i/>
          <w:szCs w:val="24"/>
          <w:highlight w:val="yellow"/>
        </w:rPr>
        <w:t>č.</w:t>
      </w:r>
      <w:r>
        <w:rPr>
          <w:i/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j. závazného stanoviska uvedeného na rozhodnutí</w:t>
      </w:r>
      <w:r w:rsidRPr="009A4C00">
        <w:rPr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(pokud bylo vydáno více závazných stanovisek</w:t>
      </w:r>
      <w:r>
        <w:rPr>
          <w:i/>
          <w:szCs w:val="24"/>
          <w:highlight w:val="yellow"/>
        </w:rPr>
        <w:t>,</w:t>
      </w:r>
      <w:r w:rsidRPr="009A4C00">
        <w:rPr>
          <w:i/>
          <w:szCs w:val="24"/>
          <w:highlight w:val="yellow"/>
        </w:rPr>
        <w:t xml:space="preserve"> uvedou se všechna platná a vztahující se k předmětné akci)</w:t>
      </w:r>
      <w:r w:rsidRPr="00B45466">
        <w:rPr>
          <w:szCs w:val="24"/>
        </w:rPr>
        <w:t xml:space="preserve"> vydaného dle § 14 zákona č. 20/1987 Sb., o státní památkové péči, ve znění pozdějších předpisů.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6730E">
        <w:rPr>
          <w:b/>
        </w:rPr>
        <w:t>Návrh zdůvodnění:</w:t>
      </w:r>
      <w:r>
        <w:t xml:space="preserve"> </w:t>
      </w:r>
      <w:r w:rsidRPr="0069644E">
        <w:rPr>
          <w:i/>
          <w:highlight w:val="yellow"/>
        </w:rPr>
        <w:t>Zdůvodnění, proč je akce doporučena k zařazení do programu a zdůvodnění výše příspěvku</w:t>
      </w:r>
      <w:r>
        <w:rPr>
          <w:i/>
        </w:rPr>
        <w:t>.</w:t>
      </w:r>
    </w:p>
    <w:p w:rsidR="008D2EB6" w:rsidRDefault="008D2EB6" w:rsidP="008D2EB6"/>
    <w:sectPr w:rsidR="008D2EB6" w:rsidSect="008D2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92" w:rsidRDefault="009A4892" w:rsidP="00A0711C">
      <w:r>
        <w:separator/>
      </w:r>
    </w:p>
  </w:endnote>
  <w:endnote w:type="continuationSeparator" w:id="0">
    <w:p w:rsidR="009A4892" w:rsidRDefault="009A4892" w:rsidP="00A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734BBB">
    <w:pPr>
      <w:framePr w:wrap="around" w:vAnchor="text" w:hAnchor="margin" w:xAlign="center" w:y="1"/>
    </w:pPr>
    <w:r>
      <w:fldChar w:fldCharType="begin"/>
    </w:r>
    <w:r w:rsidR="00A0711C">
      <w:instrText xml:space="preserve">PAGE  </w:instrText>
    </w:r>
    <w:r>
      <w:fldChar w:fldCharType="end"/>
    </w:r>
  </w:p>
  <w:p w:rsidR="00CD4D17" w:rsidRDefault="00A06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A064D0">
    <w:pPr>
      <w:tabs>
        <w:tab w:val="center" w:pos="4535"/>
        <w:tab w:val="right" w:pos="9071"/>
      </w:tabs>
    </w:pPr>
  </w:p>
  <w:p w:rsidR="00CF04A1" w:rsidRDefault="00A064D0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92" w:rsidRDefault="009A4892" w:rsidP="00A0711C">
      <w:r>
        <w:separator/>
      </w:r>
    </w:p>
  </w:footnote>
  <w:footnote w:type="continuationSeparator" w:id="0">
    <w:p w:rsidR="009A4892" w:rsidRDefault="009A4892" w:rsidP="00A0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Pr="006958FC" w:rsidRDefault="00A0711C" w:rsidP="00BC7240">
    <w:pPr>
      <w:tabs>
        <w:tab w:val="left" w:pos="7655"/>
      </w:tabs>
      <w:rPr>
        <w:b/>
      </w:rPr>
    </w:pPr>
    <w:r>
      <w:tab/>
    </w:r>
    <w:r w:rsidRPr="006958FC">
      <w:rPr>
        <w:b/>
      </w:rPr>
      <w:t xml:space="preserve">Formulář č. </w:t>
    </w:r>
    <w:r>
      <w:rPr>
        <w:b/>
      </w:rPr>
      <w:t>5</w:t>
    </w:r>
  </w:p>
  <w:p w:rsidR="006958FC" w:rsidRPr="00BC7240" w:rsidRDefault="00A0711C" w:rsidP="00BC7240">
    <w:pPr>
      <w:tabs>
        <w:tab w:val="left" w:pos="7655"/>
      </w:tabs>
      <w:rPr>
        <w:b/>
      </w:rPr>
    </w:pPr>
    <w:r w:rsidRPr="00BC7240">
      <w:tab/>
    </w:r>
    <w:r w:rsidRPr="00BC7240">
      <w:rPr>
        <w:b/>
      </w:rPr>
      <w:t>vz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xBrVn0rQAvGnecvmDyMSKRBNHbs=" w:salt="RLzt7JA7XhqudGTH/Cdn1A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EB6"/>
    <w:rsid w:val="00006D81"/>
    <w:rsid w:val="00012B71"/>
    <w:rsid w:val="000E7853"/>
    <w:rsid w:val="00132585"/>
    <w:rsid w:val="00451042"/>
    <w:rsid w:val="004C2A75"/>
    <w:rsid w:val="0067618A"/>
    <w:rsid w:val="00734BBB"/>
    <w:rsid w:val="008023F7"/>
    <w:rsid w:val="008D2EB6"/>
    <w:rsid w:val="009A4892"/>
    <w:rsid w:val="00A064D0"/>
    <w:rsid w:val="00A0711C"/>
    <w:rsid w:val="00A535F5"/>
    <w:rsid w:val="00A669D5"/>
    <w:rsid w:val="00E2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D2EB6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8D2E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D2EB6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8D2E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E9E0-86D9-4B90-B677-298DA98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61</Characters>
  <Application>Microsoft Office Word</Application>
  <DocSecurity>8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7T07:46:00Z</dcterms:created>
  <dcterms:modified xsi:type="dcterms:W3CDTF">2021-01-04T12:51:00Z</dcterms:modified>
</cp:coreProperties>
</file>